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E7CC" w14:textId="77777777" w:rsidR="00800353" w:rsidRDefault="00800353" w:rsidP="00800353">
      <w:pPr>
        <w:pStyle w:val="1"/>
        <w:ind w:firstLine="0"/>
        <w:jc w:val="center"/>
        <w:rPr>
          <w:b/>
          <w:bCs/>
          <w:sz w:val="24"/>
          <w:szCs w:val="24"/>
        </w:rPr>
      </w:pPr>
    </w:p>
    <w:p w14:paraId="2BBF3768" w14:textId="3121199B" w:rsidR="00800353" w:rsidRDefault="00800353" w:rsidP="00800353">
      <w:pPr>
        <w:pStyle w:val="1"/>
        <w:ind w:firstLine="0"/>
        <w:jc w:val="center"/>
        <w:rPr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 wp14:anchorId="671B3937" wp14:editId="40066FAD">
            <wp:extent cx="847725" cy="962025"/>
            <wp:effectExtent l="0" t="0" r="9525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5065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6C214B3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EA0E0FB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CE3E1BE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1D57E05C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6F4F3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02FEBB6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2925C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45A13BE" w14:textId="4727FB7D" w:rsidR="001E4BAB" w:rsidRPr="00477BDC" w:rsidRDefault="00800353" w:rsidP="001E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 xml:space="preserve"> </w:t>
      </w:r>
    </w:p>
    <w:p w14:paraId="7EB42255" w14:textId="0D08D829" w:rsidR="001E4BAB" w:rsidRPr="00477BDC" w:rsidRDefault="001E4BAB" w:rsidP="001E4B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«</w:t>
      </w:r>
      <w:r w:rsidR="008B6C82">
        <w:rPr>
          <w:color w:val="000000"/>
          <w:sz w:val="28"/>
          <w:szCs w:val="28"/>
          <w:lang w:eastAsia="zh-CN" w:bidi="hi-IN"/>
        </w:rPr>
        <w:t>28</w:t>
      </w:r>
      <w:r>
        <w:rPr>
          <w:color w:val="000000"/>
          <w:sz w:val="28"/>
          <w:szCs w:val="28"/>
          <w:lang w:eastAsia="zh-CN" w:bidi="hi-IN"/>
        </w:rPr>
        <w:t>»</w:t>
      </w:r>
      <w:r w:rsidR="008B6C82">
        <w:rPr>
          <w:color w:val="000000"/>
          <w:sz w:val="28"/>
          <w:szCs w:val="28"/>
          <w:lang w:eastAsia="zh-CN" w:bidi="hi-IN"/>
        </w:rPr>
        <w:t xml:space="preserve"> апреля </w:t>
      </w:r>
      <w:r>
        <w:rPr>
          <w:color w:val="000000"/>
          <w:sz w:val="28"/>
          <w:szCs w:val="28"/>
          <w:lang w:eastAsia="zh-CN" w:bidi="hi-IN"/>
        </w:rPr>
        <w:t>2021</w:t>
      </w:r>
      <w:r w:rsidR="006313E3">
        <w:rPr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sz w:val="28"/>
          <w:szCs w:val="28"/>
          <w:lang w:eastAsia="zh-CN" w:bidi="hi-IN"/>
        </w:rPr>
        <w:t xml:space="preserve">г.                       </w:t>
      </w:r>
      <w:r w:rsidR="006313E3">
        <w:rPr>
          <w:color w:val="000000"/>
          <w:sz w:val="28"/>
          <w:szCs w:val="28"/>
          <w:lang w:eastAsia="zh-CN" w:bidi="hi-IN"/>
        </w:rPr>
        <w:t xml:space="preserve">  </w:t>
      </w:r>
      <w:r>
        <w:rPr>
          <w:color w:val="000000"/>
          <w:sz w:val="28"/>
          <w:szCs w:val="28"/>
          <w:lang w:eastAsia="zh-CN" w:bidi="hi-IN"/>
        </w:rPr>
        <w:t xml:space="preserve"> </w:t>
      </w:r>
      <w:r w:rsidRPr="00477BDC">
        <w:rPr>
          <w:color w:val="000000"/>
          <w:sz w:val="28"/>
          <w:szCs w:val="28"/>
          <w:lang w:eastAsia="zh-CN" w:bidi="hi-IN"/>
        </w:rPr>
        <w:t xml:space="preserve">г. Мурино                  </w:t>
      </w:r>
      <w:r>
        <w:rPr>
          <w:color w:val="000000"/>
          <w:sz w:val="28"/>
          <w:szCs w:val="28"/>
          <w:lang w:eastAsia="zh-CN" w:bidi="hi-IN"/>
        </w:rPr>
        <w:t xml:space="preserve">                            №</w:t>
      </w:r>
      <w:r w:rsidR="00CE7D64">
        <w:rPr>
          <w:color w:val="000000"/>
          <w:sz w:val="28"/>
          <w:szCs w:val="28"/>
          <w:lang w:eastAsia="zh-CN" w:bidi="hi-IN"/>
        </w:rPr>
        <w:t xml:space="preserve"> 144</w:t>
      </w:r>
      <w:r w:rsidR="008B6C82">
        <w:rPr>
          <w:color w:val="000000"/>
          <w:sz w:val="28"/>
          <w:szCs w:val="28"/>
          <w:lang w:eastAsia="zh-CN" w:bidi="hi-IN"/>
        </w:rPr>
        <w:t xml:space="preserve"> </w:t>
      </w:r>
      <w:r w:rsidRPr="00477BDC">
        <w:rPr>
          <w:color w:val="000000"/>
          <w:sz w:val="28"/>
          <w:szCs w:val="28"/>
          <w:lang w:eastAsia="zh-CN" w:bidi="hi-IN"/>
        </w:rPr>
        <w:t xml:space="preserve">  </w:t>
      </w:r>
    </w:p>
    <w:p w14:paraId="5F962491" w14:textId="77777777" w:rsidR="001E4BAB" w:rsidRDefault="001E4BAB" w:rsidP="001E4BAB">
      <w:pPr>
        <w:ind w:hanging="900"/>
        <w:jc w:val="center"/>
        <w:rPr>
          <w:b/>
          <w:sz w:val="32"/>
          <w:szCs w:val="32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103"/>
        <w:gridCol w:w="406"/>
        <w:gridCol w:w="161"/>
        <w:gridCol w:w="79"/>
        <w:gridCol w:w="3726"/>
        <w:gridCol w:w="873"/>
      </w:tblGrid>
      <w:tr w:rsidR="001E4BAB" w:rsidRPr="007D1559" w14:paraId="0122B802" w14:textId="77777777" w:rsidTr="00FD511F">
        <w:trPr>
          <w:gridAfter w:val="1"/>
          <w:wAfter w:w="873" w:type="dxa"/>
        </w:trPr>
        <w:tc>
          <w:tcPr>
            <w:tcW w:w="5509" w:type="dxa"/>
            <w:gridSpan w:val="2"/>
          </w:tcPr>
          <w:p w14:paraId="1E05BB19" w14:textId="77777777" w:rsidR="001E4BAB" w:rsidRDefault="001E4BAB" w:rsidP="00FD511F">
            <w:pPr>
              <w:rPr>
                <w:sz w:val="28"/>
                <w:szCs w:val="28"/>
                <w:u w:val="single"/>
              </w:rPr>
            </w:pPr>
          </w:p>
          <w:p w14:paraId="5CE7818D" w14:textId="77777777" w:rsidR="001E4BAB" w:rsidRPr="007D1559" w:rsidRDefault="001E4BAB" w:rsidP="00FD51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</w:tcPr>
          <w:p w14:paraId="3861E566" w14:textId="77777777" w:rsidR="001E4BAB" w:rsidRPr="007D1559" w:rsidRDefault="001E4BAB" w:rsidP="00FD511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3726" w:type="dxa"/>
          </w:tcPr>
          <w:p w14:paraId="1EAA5877" w14:textId="77777777" w:rsidR="001E4BAB" w:rsidRDefault="001E4BAB" w:rsidP="00FD511F">
            <w:pPr>
              <w:tabs>
                <w:tab w:val="left" w:pos="2385"/>
              </w:tabs>
              <w:rPr>
                <w:sz w:val="28"/>
                <w:szCs w:val="28"/>
              </w:rPr>
            </w:pPr>
          </w:p>
          <w:p w14:paraId="0810A1FA" w14:textId="77777777" w:rsidR="001E4BAB" w:rsidRPr="007D1559" w:rsidRDefault="001E4BAB" w:rsidP="00FD511F">
            <w:pPr>
              <w:tabs>
                <w:tab w:val="left" w:pos="2385"/>
              </w:tabs>
              <w:rPr>
                <w:sz w:val="28"/>
                <w:szCs w:val="28"/>
                <w:u w:val="single"/>
              </w:rPr>
            </w:pPr>
          </w:p>
        </w:tc>
      </w:tr>
      <w:tr w:rsidR="001E4BAB" w:rsidRPr="00470F35" w14:paraId="0F416CAF" w14:textId="77777777" w:rsidTr="00FD511F">
        <w:tc>
          <w:tcPr>
            <w:tcW w:w="5103" w:type="dxa"/>
          </w:tcPr>
          <w:p w14:paraId="0FCC4402" w14:textId="32AA74DA" w:rsidR="009E186A" w:rsidRPr="009E186A" w:rsidRDefault="00B17F7D" w:rsidP="009E186A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О внесении изменений в Положение о совете депутатов </w:t>
            </w:r>
            <w:r w:rsidR="009E186A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4D26CECA" w14:textId="77777777" w:rsidR="009E186A" w:rsidRDefault="009E186A" w:rsidP="009E186A">
            <w:pPr>
              <w:pStyle w:val="ConsPlusNormal"/>
              <w:jc w:val="center"/>
            </w:pPr>
          </w:p>
          <w:p w14:paraId="2BF9E371" w14:textId="64D7EDBA" w:rsidR="001E4BAB" w:rsidRPr="005B734F" w:rsidRDefault="001E4BAB" w:rsidP="00FD511F">
            <w:pPr>
              <w:widowControl w:val="0"/>
              <w:tabs>
                <w:tab w:val="left" w:pos="3581"/>
                <w:tab w:val="left" w:pos="4857"/>
              </w:tabs>
              <w:autoSpaceDE w:val="0"/>
              <w:autoSpaceDN w:val="0"/>
              <w:adjustRightInd w:val="0"/>
              <w:ind w:right="56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14:paraId="2C97412B" w14:textId="77777777" w:rsidR="001E4BAB" w:rsidRPr="00470F35" w:rsidRDefault="001E4BAB" w:rsidP="00FD511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gridSpan w:val="3"/>
          </w:tcPr>
          <w:p w14:paraId="41ABC8CE" w14:textId="77777777" w:rsidR="001E4BAB" w:rsidRPr="00470F35" w:rsidRDefault="001E4BAB" w:rsidP="00FD511F">
            <w:pPr>
              <w:rPr>
                <w:sz w:val="28"/>
                <w:szCs w:val="28"/>
              </w:rPr>
            </w:pPr>
          </w:p>
          <w:p w14:paraId="76434F2D" w14:textId="77777777" w:rsidR="001E4BAB" w:rsidRPr="00470F35" w:rsidRDefault="001E4BAB" w:rsidP="00FD511F">
            <w:pPr>
              <w:rPr>
                <w:sz w:val="28"/>
                <w:szCs w:val="28"/>
                <w:u w:val="single"/>
              </w:rPr>
            </w:pPr>
          </w:p>
        </w:tc>
      </w:tr>
      <w:tr w:rsidR="001E4BAB" w:rsidRPr="007D1559" w14:paraId="3276525C" w14:textId="77777777" w:rsidTr="00FD511F">
        <w:trPr>
          <w:gridAfter w:val="1"/>
          <w:wAfter w:w="873" w:type="dxa"/>
          <w:trHeight w:val="80"/>
        </w:trPr>
        <w:tc>
          <w:tcPr>
            <w:tcW w:w="5509" w:type="dxa"/>
            <w:gridSpan w:val="2"/>
          </w:tcPr>
          <w:p w14:paraId="1A63AA6F" w14:textId="77777777" w:rsidR="001E4BAB" w:rsidRDefault="001E4BAB" w:rsidP="00FD511F">
            <w:pPr>
              <w:tabs>
                <w:tab w:val="left" w:pos="4148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40" w:type="dxa"/>
            <w:gridSpan w:val="2"/>
          </w:tcPr>
          <w:p w14:paraId="7C8E11F4" w14:textId="77777777" w:rsidR="001E4BAB" w:rsidRPr="007D1559" w:rsidRDefault="001E4BAB" w:rsidP="00FD511F">
            <w:pPr>
              <w:ind w:left="1548"/>
              <w:rPr>
                <w:sz w:val="28"/>
                <w:szCs w:val="28"/>
                <w:u w:val="single"/>
              </w:rPr>
            </w:pPr>
          </w:p>
        </w:tc>
        <w:tc>
          <w:tcPr>
            <w:tcW w:w="3726" w:type="dxa"/>
          </w:tcPr>
          <w:p w14:paraId="7153AF3B" w14:textId="77777777" w:rsidR="001E4BAB" w:rsidRPr="007D1559" w:rsidRDefault="001E4BAB" w:rsidP="00FD511F">
            <w:pPr>
              <w:rPr>
                <w:sz w:val="28"/>
                <w:szCs w:val="28"/>
              </w:rPr>
            </w:pPr>
          </w:p>
        </w:tc>
      </w:tr>
    </w:tbl>
    <w:p w14:paraId="574A8BBF" w14:textId="7AC54CB1" w:rsidR="009E186A" w:rsidRPr="009E186A" w:rsidRDefault="009E186A" w:rsidP="009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86A">
        <w:rPr>
          <w:rFonts w:ascii="Times New Roman" w:hAnsi="Times New Roman" w:cs="Times New Roman"/>
          <w:sz w:val="28"/>
          <w:szCs w:val="28"/>
        </w:rPr>
        <w:t>В</w:t>
      </w:r>
      <w:r w:rsidR="00B17F7D">
        <w:rPr>
          <w:rFonts w:ascii="Times New Roman" w:hAnsi="Times New Roman" w:cs="Times New Roman"/>
          <w:sz w:val="28"/>
          <w:szCs w:val="28"/>
        </w:rPr>
        <w:t xml:space="preserve">о изменение Положения о совет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Муринско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Всеволожского муниципального района Ленинградской области</w:t>
      </w:r>
      <w:r w:rsidR="000F6DB1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от 15.11.2019 г. № 13, совет депутатов </w:t>
      </w:r>
      <w:r w:rsidR="000F6DB1" w:rsidRPr="000F6DB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9E186A">
        <w:rPr>
          <w:rFonts w:ascii="Times New Roman" w:hAnsi="Times New Roman" w:cs="Times New Roman"/>
          <w:sz w:val="28"/>
          <w:szCs w:val="28"/>
        </w:rPr>
        <w:t>:</w:t>
      </w:r>
    </w:p>
    <w:p w14:paraId="729A381C" w14:textId="77777777" w:rsidR="002333DC" w:rsidRDefault="000F6DB1" w:rsidP="000F6D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29489B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2948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ложени</w:t>
      </w:r>
      <w:r w:rsidR="002948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овете депутатов муниципального образования «Муринское городское поселение» Всеволожского муниципального района Ленинградской области, утвержденного решением совета депутатов от 15.11.2019 г. № 13</w:t>
      </w:r>
      <w:r w:rsidR="002333DC">
        <w:rPr>
          <w:rFonts w:ascii="Times New Roman" w:hAnsi="Times New Roman" w:cs="Times New Roman"/>
          <w:sz w:val="28"/>
          <w:szCs w:val="28"/>
        </w:rPr>
        <w:t>:</w:t>
      </w:r>
    </w:p>
    <w:p w14:paraId="764A1B25" w14:textId="72FD9C25" w:rsidR="000F6DB1" w:rsidRDefault="002333DC" w:rsidP="002333D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0F6DB1">
        <w:rPr>
          <w:rFonts w:ascii="Times New Roman" w:hAnsi="Times New Roman" w:cs="Times New Roman"/>
          <w:sz w:val="28"/>
          <w:szCs w:val="28"/>
        </w:rPr>
        <w:t>о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F6DB1">
        <w:rPr>
          <w:rFonts w:ascii="Times New Roman" w:hAnsi="Times New Roman" w:cs="Times New Roman"/>
          <w:sz w:val="28"/>
          <w:szCs w:val="28"/>
        </w:rPr>
        <w:t xml:space="preserve"> разделом 4.1 следующего содержания:</w:t>
      </w:r>
    </w:p>
    <w:p w14:paraId="179FA1CA" w14:textId="6AC5D018" w:rsidR="000F6DB1" w:rsidRDefault="000F6DB1" w:rsidP="00212AF5">
      <w:pPr>
        <w:pStyle w:val="ConsPlusNormal"/>
        <w:spacing w:before="220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2AF5">
        <w:rPr>
          <w:rFonts w:ascii="Times New Roman" w:hAnsi="Times New Roman" w:cs="Times New Roman"/>
          <w:b/>
          <w:bCs/>
          <w:sz w:val="28"/>
          <w:szCs w:val="28"/>
        </w:rPr>
        <w:t>4.1. Удостоверение депутата совета депутатов</w:t>
      </w:r>
      <w:r w:rsidR="00212AF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0B57802" w14:textId="6F2B04A3" w:rsidR="00D72BD8" w:rsidRDefault="00212AF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AF5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1. Депутат совета депутатов имеет удостоверение депутата совета депутатов (далее – удостоверение), котор</w:t>
      </w:r>
      <w:r w:rsidR="001C4E3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является официальным документом, подтверждающим полномочия депутата, установленные </w:t>
      </w:r>
      <w:r w:rsidR="00EA18B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Муринское городское поселение» </w:t>
      </w:r>
      <w:r w:rsidR="00EA18BF">
        <w:rPr>
          <w:rFonts w:ascii="Times New Roman" w:hAnsi="Times New Roman" w:cs="Times New Roman"/>
          <w:sz w:val="28"/>
          <w:szCs w:val="28"/>
        </w:rPr>
        <w:lastRenderedPageBreak/>
        <w:t xml:space="preserve">Всеволожского </w:t>
      </w:r>
      <w:r w:rsidR="008F1E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18BF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 w:rsidR="00D72B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образования «Муринское городское поселение» Всеволожского</w:t>
      </w:r>
      <w:r w:rsidR="008F1EC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D72BD8">
        <w:rPr>
          <w:rFonts w:ascii="Times New Roman" w:hAnsi="Times New Roman" w:cs="Times New Roman"/>
          <w:sz w:val="28"/>
          <w:szCs w:val="28"/>
        </w:rPr>
        <w:t>.</w:t>
      </w:r>
    </w:p>
    <w:p w14:paraId="63C374DF" w14:textId="3CEE5258" w:rsidR="00D72BD8" w:rsidRDefault="00D72BD8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Бланк удостоверения изготавливается в соответствии с установленным образцом (приложение № 1).</w:t>
      </w:r>
    </w:p>
    <w:p w14:paraId="1DD9C6C6" w14:textId="56804D61" w:rsidR="00D72BD8" w:rsidRDefault="00D72BD8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3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5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достоверение представляет собой книжицу </w:t>
      </w:r>
      <w:r w:rsidR="00994858">
        <w:rPr>
          <w:rFonts w:ascii="Times New Roman" w:hAnsi="Times New Roman" w:cs="Times New Roman"/>
          <w:sz w:val="28"/>
          <w:szCs w:val="28"/>
        </w:rPr>
        <w:t>в твердом переплете</w:t>
      </w:r>
      <w:r>
        <w:rPr>
          <w:rFonts w:ascii="Times New Roman" w:hAnsi="Times New Roman" w:cs="Times New Roman"/>
          <w:sz w:val="28"/>
          <w:szCs w:val="28"/>
        </w:rPr>
        <w:t>, изготовленную из материалов, обеспечивающих возможность его использования в течении срока полномочий депутата.</w:t>
      </w:r>
    </w:p>
    <w:p w14:paraId="23D42D79" w14:textId="32DC588D" w:rsidR="00DD793B" w:rsidRDefault="00DD793B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35A5">
        <w:rPr>
          <w:rFonts w:ascii="Times New Roman" w:hAnsi="Times New Roman" w:cs="Times New Roman"/>
          <w:sz w:val="28"/>
          <w:szCs w:val="28"/>
        </w:rPr>
        <w:t>1.</w:t>
      </w:r>
      <w:r w:rsidR="00A55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развороте на правой половине внутренней стороны располагается:</w:t>
      </w:r>
    </w:p>
    <w:p w14:paraId="557CD130" w14:textId="69CFCE0B" w:rsidR="00DD793B" w:rsidRDefault="00DD793B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у надпись «Удостовер</w:t>
      </w:r>
      <w:r w:rsidR="001112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№____» (при заполнении указывается номер по регистрационной книге);</w:t>
      </w:r>
    </w:p>
    <w:p w14:paraId="3DD93FC8" w14:textId="42D34EB6" w:rsidR="00DD793B" w:rsidRDefault="00DD793B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три </w:t>
      </w:r>
      <w:r w:rsidR="00FC390B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(указываются фамилия, имя, отчество депутата);</w:t>
      </w:r>
    </w:p>
    <w:p w14:paraId="13188237" w14:textId="701CD9D0" w:rsidR="00DD793B" w:rsidRDefault="00DD793B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ве </w:t>
      </w:r>
      <w:r w:rsidR="00FC390B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>, на которых указывается «является депутатом совета депутатов МО «Муринское городское поселение»</w:t>
      </w:r>
      <w:r w:rsidR="008E08E5">
        <w:rPr>
          <w:rFonts w:ascii="Times New Roman" w:hAnsi="Times New Roman" w:cs="Times New Roman"/>
          <w:sz w:val="28"/>
          <w:szCs w:val="28"/>
        </w:rPr>
        <w:t>;</w:t>
      </w:r>
    </w:p>
    <w:p w14:paraId="6298960C" w14:textId="56BE3D20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именование должности лица, осуществляющего руководство работой советом депутатов «</w:t>
      </w:r>
      <w:r w:rsidR="000B236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__________» и его подпись с гербовой печатью.</w:t>
      </w:r>
    </w:p>
    <w:p w14:paraId="7CF44506" w14:textId="429A6167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3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5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развороте на левой половине внутренней стороны располагается:</w:t>
      </w:r>
    </w:p>
    <w:p w14:paraId="106BDB86" w14:textId="5B3BE577" w:rsidR="008E08E5" w:rsidRDefault="000B2367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08E5">
        <w:rPr>
          <w:rFonts w:ascii="Times New Roman" w:hAnsi="Times New Roman" w:cs="Times New Roman"/>
          <w:sz w:val="28"/>
          <w:szCs w:val="28"/>
        </w:rPr>
        <w:t>права место для фотографии 3х4 (наклеенная фотография скрепляется печатью);</w:t>
      </w:r>
    </w:p>
    <w:p w14:paraId="6EB18170" w14:textId="41E23EA2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отографией – место для личной подписи депутата;</w:t>
      </w:r>
    </w:p>
    <w:p w14:paraId="1F89A951" w14:textId="15192208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изображение символики муниципального образования;</w:t>
      </w:r>
    </w:p>
    <w:p w14:paraId="003B5C7C" w14:textId="07FDC0A7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 слова «Удостоверение действительно </w:t>
      </w:r>
      <w:r w:rsidR="003E517B">
        <w:rPr>
          <w:rFonts w:ascii="Times New Roman" w:hAnsi="Times New Roman" w:cs="Times New Roman"/>
          <w:sz w:val="28"/>
          <w:szCs w:val="28"/>
        </w:rPr>
        <w:t>с__________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E517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» (указывается число, месяц, год).</w:t>
      </w:r>
    </w:p>
    <w:p w14:paraId="5EEB8BF1" w14:textId="038939AA" w:rsidR="008E08E5" w:rsidRDefault="008E08E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3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5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5A5">
        <w:rPr>
          <w:rFonts w:ascii="Times New Roman" w:hAnsi="Times New Roman" w:cs="Times New Roman"/>
          <w:sz w:val="28"/>
          <w:szCs w:val="28"/>
        </w:rPr>
        <w:t xml:space="preserve">Удостоверение выдается депутату </w:t>
      </w:r>
      <w:r w:rsidR="004E64EC">
        <w:rPr>
          <w:rFonts w:ascii="Times New Roman" w:hAnsi="Times New Roman" w:cs="Times New Roman"/>
          <w:sz w:val="28"/>
          <w:szCs w:val="28"/>
        </w:rPr>
        <w:t>аппаратом</w:t>
      </w:r>
      <w:r w:rsidR="00BD35A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4E64EC">
        <w:rPr>
          <w:rFonts w:ascii="Times New Roman" w:hAnsi="Times New Roman" w:cs="Times New Roman"/>
          <w:sz w:val="28"/>
          <w:szCs w:val="28"/>
        </w:rPr>
        <w:t>по его запросу</w:t>
      </w:r>
      <w:r w:rsidR="00BD35A5">
        <w:rPr>
          <w:rFonts w:ascii="Times New Roman" w:hAnsi="Times New Roman" w:cs="Times New Roman"/>
          <w:sz w:val="28"/>
          <w:szCs w:val="28"/>
        </w:rPr>
        <w:t>.</w:t>
      </w:r>
    </w:p>
    <w:p w14:paraId="4E6EF7A6" w14:textId="003B2A15" w:rsidR="00BD35A5" w:rsidRDefault="00BD35A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55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рок действия удостоверения ограничен сроком полномочий депутата совета депутатов.</w:t>
      </w:r>
    </w:p>
    <w:p w14:paraId="5449AF70" w14:textId="7339D2B1" w:rsidR="00BD35A5" w:rsidRDefault="00BD35A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55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 окончании срока полномочий депутата удостоверение подлежит возврату в </w:t>
      </w:r>
      <w:r w:rsidR="004E64EC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34BFD" w14:textId="013DA5E9" w:rsidR="00BD35A5" w:rsidRDefault="00BD35A5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A55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ладелец удостоверения обязан обеспечить его сохранность в течение всего срока действия, не допускать его передачи другим лицам. В случае порчи или утраты удостоверения </w:t>
      </w:r>
      <w:r w:rsidR="00994858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должен принять меры, препятствующие его использованию другими лицами. </w:t>
      </w:r>
    </w:p>
    <w:p w14:paraId="544BB67A" w14:textId="187D59E0" w:rsidR="00B068C0" w:rsidRDefault="00B068C0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55E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1D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стоверени</w:t>
      </w:r>
      <w:r w:rsidR="00E11D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DD">
        <w:rPr>
          <w:rFonts w:ascii="Times New Roman" w:hAnsi="Times New Roman" w:cs="Times New Roman"/>
          <w:sz w:val="28"/>
          <w:szCs w:val="28"/>
        </w:rPr>
        <w:t>приобрета</w:t>
      </w:r>
      <w:r w:rsidR="00994858">
        <w:rPr>
          <w:rFonts w:ascii="Times New Roman" w:hAnsi="Times New Roman" w:cs="Times New Roman"/>
          <w:sz w:val="28"/>
          <w:szCs w:val="28"/>
        </w:rPr>
        <w:t xml:space="preserve">ет аппарат </w:t>
      </w:r>
      <w:r>
        <w:rPr>
          <w:rFonts w:ascii="Times New Roman" w:hAnsi="Times New Roman" w:cs="Times New Roman"/>
          <w:sz w:val="28"/>
          <w:szCs w:val="28"/>
        </w:rPr>
        <w:t>совета депутатов за счет средств местного бюджета.</w:t>
      </w:r>
    </w:p>
    <w:p w14:paraId="152D0A42" w14:textId="1309EE54" w:rsidR="00B068C0" w:rsidRDefault="00B068C0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55E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формление удостоверений, ведение их учета производит </w:t>
      </w:r>
      <w:r w:rsidR="00E11DD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депутатов, которому поручено ведение работы  с кадрами.</w:t>
      </w:r>
    </w:p>
    <w:p w14:paraId="58F51EE1" w14:textId="35071005" w:rsidR="00B068C0" w:rsidRDefault="00B068C0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55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489B">
        <w:rPr>
          <w:rFonts w:ascii="Times New Roman" w:hAnsi="Times New Roman" w:cs="Times New Roman"/>
          <w:sz w:val="28"/>
          <w:szCs w:val="28"/>
        </w:rPr>
        <w:t>Регистрация выдачи удостоверений производится в специальной книге (приложение № 2).</w:t>
      </w:r>
    </w:p>
    <w:p w14:paraId="5A13D399" w14:textId="39624F28" w:rsidR="0029489B" w:rsidRDefault="0029489B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A55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Бланки удостоверений и книга регистрации являются документами строгой отчетности и должны храниться в специальных металлических шкафах.</w:t>
      </w:r>
      <w:r w:rsidR="002333DC">
        <w:rPr>
          <w:rFonts w:ascii="Times New Roman" w:hAnsi="Times New Roman" w:cs="Times New Roman"/>
          <w:sz w:val="28"/>
          <w:szCs w:val="28"/>
        </w:rPr>
        <w:t>»;</w:t>
      </w:r>
    </w:p>
    <w:p w14:paraId="3F4F6A27" w14:textId="42F008DF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дополнить приложени</w:t>
      </w:r>
      <w:r w:rsidR="00C420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№ 1 следующего содержания:</w:t>
      </w:r>
    </w:p>
    <w:p w14:paraId="4C1FD699" w14:textId="7C789142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3AC055" w14:textId="02AB1618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                                                          Приложение № 1</w:t>
      </w:r>
    </w:p>
    <w:p w14:paraId="5A33A0D0" w14:textId="6F64CF53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решению совета депутатов </w:t>
      </w:r>
    </w:p>
    <w:p w14:paraId="6ECE19F9" w14:textId="3C74A13A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15» ноября 2019 года № 13 </w:t>
      </w:r>
    </w:p>
    <w:p w14:paraId="1C7E7835" w14:textId="77777777" w:rsidR="002333DC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 ред. решения совета депутатов</w:t>
      </w:r>
    </w:p>
    <w:p w14:paraId="2B3684B9" w14:textId="544F384E" w:rsidR="001D15FD" w:rsidRDefault="002333DC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«</w:t>
      </w:r>
      <w:r w:rsidR="00CE7D64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E7D64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7D64">
        <w:rPr>
          <w:rFonts w:ascii="Times New Roman" w:hAnsi="Times New Roman" w:cs="Times New Roman"/>
          <w:sz w:val="28"/>
          <w:szCs w:val="28"/>
        </w:rPr>
        <w:t xml:space="preserve"> 14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815B7A8" w14:textId="77777777" w:rsidR="00D24A1C" w:rsidRDefault="00D24A1C" w:rsidP="00D24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976FDBF" w14:textId="77777777" w:rsidR="00D24A1C" w:rsidRDefault="00D24A1C" w:rsidP="00D24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D5A8C2" w14:textId="77777777" w:rsidR="00D24A1C" w:rsidRDefault="00D24A1C" w:rsidP="00D24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3B25924" w14:textId="14F1805A" w:rsidR="001D15FD" w:rsidRDefault="00D24A1C" w:rsidP="00D24A1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бланка удостоверения депутата совета депутатов</w:t>
      </w:r>
    </w:p>
    <w:p w14:paraId="3F76B368" w14:textId="134CF586" w:rsidR="001D15FD" w:rsidRDefault="00B23BC9" w:rsidP="00D72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9E85188" wp14:editId="1EDCAB6F">
            <wp:simplePos x="0" y="0"/>
            <wp:positionH relativeFrom="column">
              <wp:posOffset>120015</wp:posOffset>
            </wp:positionH>
            <wp:positionV relativeFrom="paragraph">
              <wp:posOffset>393700</wp:posOffset>
            </wp:positionV>
            <wp:extent cx="5940425" cy="198183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A91EB" w14:textId="10A873B0" w:rsidR="001D15FD" w:rsidRDefault="00D24A1C" w:rsidP="00D2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C4206C">
        <w:rPr>
          <w:rFonts w:ascii="Times New Roman" w:hAnsi="Times New Roman" w:cs="Times New Roman"/>
          <w:sz w:val="28"/>
          <w:szCs w:val="28"/>
        </w:rPr>
        <w:t>;</w:t>
      </w:r>
    </w:p>
    <w:p w14:paraId="296AD2C6" w14:textId="6CA4713D" w:rsidR="00C4206C" w:rsidRDefault="00C4206C" w:rsidP="00D2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дополнить приложением № 2 следующего содержания:</w:t>
      </w:r>
    </w:p>
    <w:p w14:paraId="7B9925AC" w14:textId="3D4722B5" w:rsidR="00C4206C" w:rsidRDefault="00C4206C" w:rsidP="00D2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AC45A4" w14:textId="30D1C94B" w:rsidR="00C4206C" w:rsidRDefault="00C4206C" w:rsidP="00C4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                                                          Приложение № 2</w:t>
      </w:r>
    </w:p>
    <w:p w14:paraId="67F86B15" w14:textId="77777777" w:rsidR="00C4206C" w:rsidRDefault="00C4206C" w:rsidP="00C4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решению совета депутатов </w:t>
      </w:r>
    </w:p>
    <w:p w14:paraId="403101E9" w14:textId="77777777" w:rsidR="00C4206C" w:rsidRDefault="00C4206C" w:rsidP="00C4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«15» ноября 2019 года № 13 </w:t>
      </w:r>
    </w:p>
    <w:p w14:paraId="33231618" w14:textId="77777777" w:rsidR="00C4206C" w:rsidRDefault="00C4206C" w:rsidP="00C4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 ред. решения совета депутатов</w:t>
      </w:r>
    </w:p>
    <w:p w14:paraId="64137760" w14:textId="77777777" w:rsidR="00C4206C" w:rsidRDefault="00C4206C" w:rsidP="00C4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«___»_____________№_____)</w:t>
      </w:r>
    </w:p>
    <w:p w14:paraId="6D0B50E5" w14:textId="59D783DA" w:rsidR="00C4206C" w:rsidRDefault="00C4206C" w:rsidP="00D24A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CB3312" w14:textId="35DC3D76" w:rsidR="001D15FD" w:rsidRDefault="0091393F" w:rsidP="00C55D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55D09">
        <w:rPr>
          <w:rFonts w:ascii="Times New Roman" w:hAnsi="Times New Roman" w:cs="Times New Roman"/>
          <w:sz w:val="28"/>
          <w:szCs w:val="28"/>
        </w:rPr>
        <w:t>нига регистрации удостоверений депутатов совета депутатов</w:t>
      </w:r>
    </w:p>
    <w:p w14:paraId="38697D79" w14:textId="3A85A986" w:rsidR="002333DC" w:rsidRDefault="002333DC" w:rsidP="00C55D0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1968"/>
        <w:gridCol w:w="1957"/>
        <w:gridCol w:w="1445"/>
        <w:gridCol w:w="1344"/>
        <w:gridCol w:w="1790"/>
      </w:tblGrid>
      <w:tr w:rsidR="0091393F" w14:paraId="59B0CDCE" w14:textId="71371A18" w:rsidTr="0091393F">
        <w:trPr>
          <w:trHeight w:val="1065"/>
        </w:trPr>
        <w:tc>
          <w:tcPr>
            <w:tcW w:w="655" w:type="dxa"/>
          </w:tcPr>
          <w:p w14:paraId="3D2627FC" w14:textId="77777777" w:rsidR="00D64946" w:rsidRPr="0091393F" w:rsidRDefault="00D64946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14:paraId="1CA2D80D" w14:textId="32ED3E50" w:rsidR="00D64946" w:rsidRPr="0091393F" w:rsidRDefault="00D64946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968" w:type="dxa"/>
          </w:tcPr>
          <w:p w14:paraId="2E4721A6" w14:textId="4D0145A5" w:rsidR="00D64946" w:rsidRPr="0091393F" w:rsidRDefault="00D64946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депутата</w:t>
            </w:r>
          </w:p>
        </w:tc>
        <w:tc>
          <w:tcPr>
            <w:tcW w:w="1957" w:type="dxa"/>
          </w:tcPr>
          <w:p w14:paraId="04AAF0E4" w14:textId="3723FCFB" w:rsidR="00D64946" w:rsidRPr="0091393F" w:rsidRDefault="00D64946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Номер удостоверения</w:t>
            </w:r>
          </w:p>
        </w:tc>
        <w:tc>
          <w:tcPr>
            <w:tcW w:w="1445" w:type="dxa"/>
          </w:tcPr>
          <w:p w14:paraId="2CE81400" w14:textId="56EFE971" w:rsidR="00D64946" w:rsidRPr="0091393F" w:rsidRDefault="00D64946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Дата выдачи</w:t>
            </w:r>
          </w:p>
        </w:tc>
        <w:tc>
          <w:tcPr>
            <w:tcW w:w="1344" w:type="dxa"/>
          </w:tcPr>
          <w:p w14:paraId="5E540E2D" w14:textId="0BE5DFCC" w:rsidR="00D64946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1393F">
              <w:rPr>
                <w:rFonts w:ascii="Times New Roman" w:hAnsi="Times New Roman" w:cs="Times New Roman"/>
                <w:sz w:val="27"/>
                <w:szCs w:val="27"/>
              </w:rPr>
              <w:t>Подпись депутата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0EFCB" w14:textId="7892007C" w:rsidR="0091393F" w:rsidRPr="0091393F" w:rsidRDefault="0091393F" w:rsidP="0091393F">
            <w:pPr>
              <w:spacing w:after="160" w:line="259" w:lineRule="auto"/>
              <w:rPr>
                <w:sz w:val="27"/>
                <w:szCs w:val="27"/>
              </w:rPr>
            </w:pPr>
            <w:r w:rsidRPr="0091393F">
              <w:rPr>
                <w:sz w:val="27"/>
                <w:szCs w:val="27"/>
              </w:rPr>
              <w:t>Примечание (порча,</w:t>
            </w:r>
            <w:r>
              <w:rPr>
                <w:sz w:val="27"/>
                <w:szCs w:val="27"/>
              </w:rPr>
              <w:t>у</w:t>
            </w:r>
            <w:r w:rsidRPr="0091393F">
              <w:rPr>
                <w:sz w:val="27"/>
                <w:szCs w:val="27"/>
              </w:rPr>
              <w:t>трата и т.д.</w:t>
            </w:r>
            <w:r>
              <w:rPr>
                <w:sz w:val="27"/>
                <w:szCs w:val="27"/>
              </w:rPr>
              <w:t>)</w:t>
            </w:r>
          </w:p>
        </w:tc>
      </w:tr>
      <w:tr w:rsidR="0091393F" w14:paraId="7A5A712B" w14:textId="77777777" w:rsidTr="0091393F">
        <w:trPr>
          <w:trHeight w:val="580"/>
        </w:trPr>
        <w:tc>
          <w:tcPr>
            <w:tcW w:w="655" w:type="dxa"/>
          </w:tcPr>
          <w:p w14:paraId="13178A0B" w14:textId="77777777" w:rsidR="0091393F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8" w:type="dxa"/>
          </w:tcPr>
          <w:p w14:paraId="0917842B" w14:textId="77777777" w:rsidR="0091393F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7" w:type="dxa"/>
          </w:tcPr>
          <w:p w14:paraId="663613A0" w14:textId="77777777" w:rsidR="0091393F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45" w:type="dxa"/>
          </w:tcPr>
          <w:p w14:paraId="439BCF32" w14:textId="77777777" w:rsidR="0091393F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44" w:type="dxa"/>
          </w:tcPr>
          <w:p w14:paraId="4B68847C" w14:textId="77777777" w:rsidR="0091393F" w:rsidRPr="0091393F" w:rsidRDefault="0091393F" w:rsidP="00C55D0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</w:tcPr>
          <w:p w14:paraId="03AF624A" w14:textId="77777777" w:rsidR="0091393F" w:rsidRPr="0091393F" w:rsidRDefault="0091393F" w:rsidP="0091393F">
            <w:pPr>
              <w:spacing w:after="160" w:line="259" w:lineRule="auto"/>
              <w:rPr>
                <w:sz w:val="27"/>
                <w:szCs w:val="27"/>
              </w:rPr>
            </w:pPr>
          </w:p>
        </w:tc>
      </w:tr>
    </w:tbl>
    <w:p w14:paraId="34C55BE9" w14:textId="7DFD6C3D" w:rsidR="00C55D09" w:rsidRDefault="0091393F" w:rsidP="009139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B6633">
        <w:rPr>
          <w:rFonts w:ascii="Times New Roman" w:hAnsi="Times New Roman" w:cs="Times New Roman"/>
          <w:sz w:val="28"/>
          <w:szCs w:val="28"/>
        </w:rPr>
        <w:t>;</w:t>
      </w:r>
    </w:p>
    <w:p w14:paraId="7E2E4D7A" w14:textId="7B477D07" w:rsidR="005B6633" w:rsidRDefault="005B6633" w:rsidP="0091393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ункт 2.2 раздела 2 изложить в новой редакции:</w:t>
      </w:r>
    </w:p>
    <w:p w14:paraId="581EA391" w14:textId="1EA22F4B" w:rsidR="005B6633" w:rsidRDefault="005B6633" w:rsidP="005B6633">
      <w:pPr>
        <w:rPr>
          <w:sz w:val="28"/>
          <w:szCs w:val="28"/>
        </w:rPr>
      </w:pPr>
      <w:r>
        <w:rPr>
          <w:sz w:val="28"/>
          <w:szCs w:val="28"/>
        </w:rPr>
        <w:tab/>
        <w:t>«2.2. Совет депутатов имеет следующую структуру:</w:t>
      </w:r>
    </w:p>
    <w:p w14:paraId="2A75D6FB" w14:textId="77777777" w:rsidR="005B6633" w:rsidRDefault="005B6633" w:rsidP="005B66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50B">
        <w:rPr>
          <w:sz w:val="28"/>
          <w:szCs w:val="28"/>
        </w:rPr>
        <w:t>Глава муниципального образования - председатель совета депутатов (далее - глава муниципального образования);</w:t>
      </w:r>
    </w:p>
    <w:p w14:paraId="05C524D8" w14:textId="4EFD0778" w:rsidR="005B6633" w:rsidRDefault="005B6633" w:rsidP="005B66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BD450B">
        <w:rPr>
          <w:sz w:val="28"/>
          <w:szCs w:val="28"/>
        </w:rPr>
        <w:lastRenderedPageBreak/>
        <w:t xml:space="preserve">Заместитель </w:t>
      </w:r>
      <w:r>
        <w:rPr>
          <w:sz w:val="28"/>
          <w:szCs w:val="28"/>
        </w:rPr>
        <w:t>председателя совета депутатов</w:t>
      </w:r>
      <w:r w:rsidRPr="00BD450B">
        <w:rPr>
          <w:sz w:val="28"/>
          <w:szCs w:val="28"/>
        </w:rPr>
        <w:t>;</w:t>
      </w:r>
    </w:p>
    <w:p w14:paraId="5C145B69" w14:textId="70327501" w:rsidR="005B6633" w:rsidRDefault="005B6633" w:rsidP="005B663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 по организационным вопросам;</w:t>
      </w:r>
    </w:p>
    <w:p w14:paraId="772314C8" w14:textId="77777777" w:rsidR="005B6633" w:rsidRDefault="005B6633" w:rsidP="005B663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D450B">
        <w:rPr>
          <w:sz w:val="28"/>
          <w:szCs w:val="28"/>
        </w:rPr>
        <w:t>остоянно действующие комиссии совета депутатов</w:t>
      </w:r>
    </w:p>
    <w:p w14:paraId="17E14434" w14:textId="77777777" w:rsidR="005B6633" w:rsidRDefault="005B6633" w:rsidP="005B663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BD450B">
        <w:rPr>
          <w:sz w:val="28"/>
          <w:szCs w:val="28"/>
        </w:rPr>
        <w:t>ппарат совета депутатов;</w:t>
      </w:r>
    </w:p>
    <w:p w14:paraId="009465F1" w14:textId="52279EBB" w:rsidR="005B6633" w:rsidRPr="005B6633" w:rsidRDefault="005B6633" w:rsidP="00865E1A">
      <w:pPr>
        <w:pStyle w:val="a3"/>
        <w:numPr>
          <w:ilvl w:val="0"/>
          <w:numId w:val="4"/>
        </w:numPr>
        <w:rPr>
          <w:sz w:val="28"/>
          <w:szCs w:val="28"/>
        </w:rPr>
      </w:pPr>
      <w:r w:rsidRPr="005B6633">
        <w:rPr>
          <w:sz w:val="28"/>
          <w:szCs w:val="28"/>
        </w:rPr>
        <w:t>Фракции совета депутатов.».</w:t>
      </w:r>
    </w:p>
    <w:p w14:paraId="022F87EA" w14:textId="77777777" w:rsidR="005B6633" w:rsidRDefault="005F16EE" w:rsidP="005B6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03E90" w:rsidRPr="000F6DB1">
        <w:rPr>
          <w:rFonts w:eastAsia="Calibri"/>
          <w:sz w:val="28"/>
          <w:szCs w:val="28"/>
        </w:rPr>
        <w:t>.</w:t>
      </w:r>
      <w:r w:rsidR="000F6DB1">
        <w:rPr>
          <w:rFonts w:eastAsia="Calibri"/>
          <w:sz w:val="28"/>
          <w:szCs w:val="28"/>
        </w:rPr>
        <w:t xml:space="preserve"> </w:t>
      </w:r>
      <w:r w:rsidR="00C01C09" w:rsidRPr="00EE255B">
        <w:rPr>
          <w:sz w:val="28"/>
          <w:szCs w:val="28"/>
        </w:rPr>
        <w:t>Опубликовать настоящее решение в газете «Муринск</w:t>
      </w:r>
      <w:r w:rsidR="00C01C09">
        <w:rPr>
          <w:sz w:val="28"/>
          <w:szCs w:val="28"/>
        </w:rPr>
        <w:t>ая</w:t>
      </w:r>
      <w:r w:rsidR="00C01C09" w:rsidRPr="00EE255B">
        <w:rPr>
          <w:sz w:val="28"/>
          <w:szCs w:val="28"/>
        </w:rPr>
        <w:t xml:space="preserve"> </w:t>
      </w:r>
      <w:r w:rsidR="00C01C09">
        <w:rPr>
          <w:sz w:val="28"/>
          <w:szCs w:val="28"/>
        </w:rPr>
        <w:t>панорама</w:t>
      </w:r>
      <w:r w:rsidR="00C01C09" w:rsidRPr="00EE255B">
        <w:rPr>
          <w:sz w:val="28"/>
          <w:szCs w:val="28"/>
        </w:rPr>
        <w:t xml:space="preserve">» и разместить на официальном сайте МО «Муринское </w:t>
      </w:r>
      <w:r w:rsidR="00C01C09">
        <w:rPr>
          <w:sz w:val="28"/>
          <w:szCs w:val="28"/>
        </w:rPr>
        <w:t>городское</w:t>
      </w:r>
      <w:r w:rsidR="00C01C09" w:rsidRPr="00EE255B">
        <w:rPr>
          <w:sz w:val="28"/>
          <w:szCs w:val="28"/>
        </w:rPr>
        <w:t xml:space="preserve"> поселение»</w:t>
      </w:r>
      <w:r w:rsidR="00C01C09">
        <w:rPr>
          <w:sz w:val="28"/>
          <w:szCs w:val="28"/>
        </w:rPr>
        <w:t xml:space="preserve"> в сети интернет.</w:t>
      </w:r>
      <w:r w:rsidR="0026217B">
        <w:rPr>
          <w:sz w:val="28"/>
          <w:szCs w:val="28"/>
        </w:rPr>
        <w:t xml:space="preserve"> </w:t>
      </w:r>
    </w:p>
    <w:p w14:paraId="180E4224" w14:textId="3081E4B4" w:rsidR="00F03E90" w:rsidRPr="00C01C09" w:rsidRDefault="005F16EE" w:rsidP="005B66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C01C09">
        <w:rPr>
          <w:sz w:val="28"/>
          <w:szCs w:val="28"/>
        </w:rPr>
        <w:t>3</w:t>
      </w:r>
      <w:r w:rsidR="00F03E90" w:rsidRPr="00C01C09">
        <w:rPr>
          <w:sz w:val="28"/>
          <w:szCs w:val="28"/>
        </w:rPr>
        <w:t>.</w:t>
      </w:r>
      <w:r w:rsidR="00F03E90" w:rsidRPr="00C01C09">
        <w:rPr>
          <w:snapToGrid w:val="0"/>
          <w:sz w:val="28"/>
          <w:szCs w:val="28"/>
        </w:rPr>
        <w:t xml:space="preserve"> Контроль за исполнением настоящего решения возложить на постоянную комиссию по вопросам местного самоуправления, гласности, использования земель, законности и правопорядка. </w:t>
      </w:r>
    </w:p>
    <w:p w14:paraId="760C1DA4" w14:textId="215F5244" w:rsidR="00F03E90" w:rsidRDefault="005F16EE" w:rsidP="005F16EE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E90">
        <w:rPr>
          <w:sz w:val="28"/>
          <w:szCs w:val="28"/>
        </w:rPr>
        <w:t xml:space="preserve">. </w:t>
      </w:r>
      <w:r w:rsidR="00F03E90" w:rsidRPr="006628A2">
        <w:rPr>
          <w:sz w:val="28"/>
          <w:szCs w:val="28"/>
        </w:rPr>
        <w:t xml:space="preserve">Настоящее </w:t>
      </w:r>
      <w:r w:rsidR="00F03E90">
        <w:rPr>
          <w:sz w:val="28"/>
          <w:szCs w:val="28"/>
        </w:rPr>
        <w:t>решение</w:t>
      </w:r>
      <w:r w:rsidR="00F03E90" w:rsidRPr="006628A2">
        <w:rPr>
          <w:sz w:val="28"/>
          <w:szCs w:val="28"/>
        </w:rPr>
        <w:t xml:space="preserve"> вступает в силу с</w:t>
      </w:r>
      <w:r w:rsidR="00F03E90">
        <w:rPr>
          <w:sz w:val="28"/>
          <w:szCs w:val="28"/>
        </w:rPr>
        <w:t>о дня его</w:t>
      </w:r>
      <w:r w:rsidR="00DF7DF8">
        <w:rPr>
          <w:sz w:val="28"/>
          <w:szCs w:val="28"/>
        </w:rPr>
        <w:t xml:space="preserve"> официального опубликования</w:t>
      </w:r>
      <w:r w:rsidR="00F03E90">
        <w:rPr>
          <w:sz w:val="28"/>
          <w:szCs w:val="28"/>
        </w:rPr>
        <w:t>.</w:t>
      </w:r>
    </w:p>
    <w:p w14:paraId="49DA101E" w14:textId="60E3C2C8" w:rsidR="00F03E90" w:rsidRPr="00AB58D4" w:rsidRDefault="005F16EE" w:rsidP="00F03E9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A92C55" w14:textId="77777777" w:rsidR="00F03E90" w:rsidRDefault="00F03E90" w:rsidP="00F03E90">
      <w:pPr>
        <w:jc w:val="both"/>
        <w:rPr>
          <w:sz w:val="28"/>
          <w:szCs w:val="28"/>
        </w:rPr>
      </w:pPr>
    </w:p>
    <w:p w14:paraId="6E16A61F" w14:textId="77777777" w:rsidR="00F03E90" w:rsidRDefault="00F03E90" w:rsidP="00F03E90">
      <w:pPr>
        <w:jc w:val="both"/>
        <w:rPr>
          <w:sz w:val="28"/>
          <w:szCs w:val="28"/>
        </w:rPr>
      </w:pPr>
    </w:p>
    <w:p w14:paraId="75EFED04" w14:textId="69BF37B3" w:rsidR="00F03E90" w:rsidRDefault="00F03E90" w:rsidP="00F03E90">
      <w:pPr>
        <w:jc w:val="both"/>
        <w:rPr>
          <w:sz w:val="28"/>
          <w:szCs w:val="28"/>
        </w:rPr>
      </w:pPr>
      <w:r w:rsidRPr="00772E7D">
        <w:rPr>
          <w:sz w:val="28"/>
          <w:szCs w:val="28"/>
        </w:rPr>
        <w:t>Глава муниципального образо</w:t>
      </w:r>
      <w:r>
        <w:rPr>
          <w:sz w:val="28"/>
          <w:szCs w:val="28"/>
        </w:rPr>
        <w:t xml:space="preserve">вания                          </w:t>
      </w:r>
      <w:r w:rsidRPr="00772E7D">
        <w:rPr>
          <w:sz w:val="28"/>
          <w:szCs w:val="28"/>
        </w:rPr>
        <w:t xml:space="preserve">                         Д.В. Кузьмин</w:t>
      </w:r>
    </w:p>
    <w:p w14:paraId="1064B91A" w14:textId="77777777" w:rsidR="00F03E90" w:rsidRDefault="00F03E90" w:rsidP="00F03E90"/>
    <w:p w14:paraId="10C33197" w14:textId="2B522F1F" w:rsidR="00BC56B8" w:rsidRDefault="00BC56B8" w:rsidP="00F03E90"/>
    <w:p w14:paraId="0AE673C2" w14:textId="45F3957E" w:rsidR="00BC56B8" w:rsidRDefault="00BC56B8" w:rsidP="00F03E90"/>
    <w:p w14:paraId="2CBAEF92" w14:textId="1A8583FD" w:rsidR="00BC56B8" w:rsidRDefault="00BC56B8" w:rsidP="00F03E90"/>
    <w:p w14:paraId="0F25537C" w14:textId="260075F8" w:rsidR="00BC56B8" w:rsidRDefault="00BC56B8" w:rsidP="00F03E90"/>
    <w:p w14:paraId="7ABA6E3A" w14:textId="5D239DAE" w:rsidR="00BC56B8" w:rsidRDefault="00BC56B8" w:rsidP="00F03E90"/>
    <w:p w14:paraId="3A650ABB" w14:textId="51597EB3" w:rsidR="00BC56B8" w:rsidRDefault="00BC56B8" w:rsidP="00F03E90"/>
    <w:p w14:paraId="715E7FE7" w14:textId="515DA9D1" w:rsidR="00BC56B8" w:rsidRDefault="00BC56B8" w:rsidP="00F03E90"/>
    <w:p w14:paraId="11489C28" w14:textId="299B6D38" w:rsidR="00BC56B8" w:rsidRDefault="00BC56B8" w:rsidP="00F03E90"/>
    <w:p w14:paraId="4AB9CA25" w14:textId="548CCE3F" w:rsidR="00BC56B8" w:rsidRDefault="00BC56B8" w:rsidP="00F03E90"/>
    <w:p w14:paraId="38D13ACD" w14:textId="77777777" w:rsidR="00BC56B8" w:rsidRDefault="00BC56B8" w:rsidP="00F03E90"/>
    <w:sectPr w:rsidR="00BC56B8" w:rsidSect="00265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9D"/>
    <w:multiLevelType w:val="hybridMultilevel"/>
    <w:tmpl w:val="A3463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A50B3"/>
    <w:multiLevelType w:val="hybridMultilevel"/>
    <w:tmpl w:val="3858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80055"/>
    <w:multiLevelType w:val="hybridMultilevel"/>
    <w:tmpl w:val="DC403034"/>
    <w:lvl w:ilvl="0" w:tplc="D5B2A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C4D1BA7"/>
    <w:multiLevelType w:val="multilevel"/>
    <w:tmpl w:val="82B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8D"/>
    <w:rsid w:val="00014928"/>
    <w:rsid w:val="0005442C"/>
    <w:rsid w:val="000B2367"/>
    <w:rsid w:val="000F6DB1"/>
    <w:rsid w:val="00111295"/>
    <w:rsid w:val="00122C07"/>
    <w:rsid w:val="00162B81"/>
    <w:rsid w:val="00163E67"/>
    <w:rsid w:val="001C4E35"/>
    <w:rsid w:val="001D15FD"/>
    <w:rsid w:val="001E4BAB"/>
    <w:rsid w:val="00212AF5"/>
    <w:rsid w:val="002333DC"/>
    <w:rsid w:val="00233BDF"/>
    <w:rsid w:val="0026217B"/>
    <w:rsid w:val="0026581C"/>
    <w:rsid w:val="00284B02"/>
    <w:rsid w:val="0029489B"/>
    <w:rsid w:val="002A10A6"/>
    <w:rsid w:val="002B0E99"/>
    <w:rsid w:val="0033427A"/>
    <w:rsid w:val="00391BF6"/>
    <w:rsid w:val="003E517B"/>
    <w:rsid w:val="0040470C"/>
    <w:rsid w:val="004D7424"/>
    <w:rsid w:val="004E64EC"/>
    <w:rsid w:val="004E7302"/>
    <w:rsid w:val="005635F3"/>
    <w:rsid w:val="005B2EB9"/>
    <w:rsid w:val="005B6633"/>
    <w:rsid w:val="005F16EE"/>
    <w:rsid w:val="006313E3"/>
    <w:rsid w:val="006432C8"/>
    <w:rsid w:val="0067358D"/>
    <w:rsid w:val="00676EC5"/>
    <w:rsid w:val="006D75F5"/>
    <w:rsid w:val="007D174C"/>
    <w:rsid w:val="007D3819"/>
    <w:rsid w:val="00800353"/>
    <w:rsid w:val="00873985"/>
    <w:rsid w:val="008B6C82"/>
    <w:rsid w:val="008E08E5"/>
    <w:rsid w:val="008E3824"/>
    <w:rsid w:val="008F1ECA"/>
    <w:rsid w:val="00912A2B"/>
    <w:rsid w:val="0091393F"/>
    <w:rsid w:val="0095715F"/>
    <w:rsid w:val="0097681C"/>
    <w:rsid w:val="00994858"/>
    <w:rsid w:val="009E186A"/>
    <w:rsid w:val="00A00F1F"/>
    <w:rsid w:val="00A224B2"/>
    <w:rsid w:val="00A55E4B"/>
    <w:rsid w:val="00B068C0"/>
    <w:rsid w:val="00B17F7D"/>
    <w:rsid w:val="00B23BC9"/>
    <w:rsid w:val="00BC56B8"/>
    <w:rsid w:val="00BD35A5"/>
    <w:rsid w:val="00BF1057"/>
    <w:rsid w:val="00C01C09"/>
    <w:rsid w:val="00C25583"/>
    <w:rsid w:val="00C4206C"/>
    <w:rsid w:val="00C515C8"/>
    <w:rsid w:val="00C55D09"/>
    <w:rsid w:val="00C578C9"/>
    <w:rsid w:val="00C75336"/>
    <w:rsid w:val="00CE7D64"/>
    <w:rsid w:val="00D24A1C"/>
    <w:rsid w:val="00D64946"/>
    <w:rsid w:val="00D72BD8"/>
    <w:rsid w:val="00D77706"/>
    <w:rsid w:val="00DD793B"/>
    <w:rsid w:val="00DF7DF8"/>
    <w:rsid w:val="00E11DDD"/>
    <w:rsid w:val="00EA18BF"/>
    <w:rsid w:val="00EC432C"/>
    <w:rsid w:val="00F03E90"/>
    <w:rsid w:val="00F04E9C"/>
    <w:rsid w:val="00F73DD8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5AE"/>
  <w15:chartTrackingRefBased/>
  <w15:docId w15:val="{307B62C3-CBD2-48E9-9FB1-B09743F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AB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80035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00353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LO-normal">
    <w:name w:val="LO-normal"/>
    <w:qFormat/>
    <w:rsid w:val="0080035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ConsPlusNormal">
    <w:name w:val="ConsPlusNormal"/>
    <w:rsid w:val="009E1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1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E186A"/>
    <w:rPr>
      <w:color w:val="0000FF"/>
      <w:u w:val="single"/>
    </w:rPr>
  </w:style>
  <w:style w:type="table" w:styleId="a6">
    <w:name w:val="Table Grid"/>
    <w:basedOn w:val="a1"/>
    <w:uiPriority w:val="39"/>
    <w:rsid w:val="00D6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B52-DB3F-4E2D-A695-58B93ED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Ольга Астаева</cp:lastModifiedBy>
  <cp:revision>7</cp:revision>
  <cp:lastPrinted>2021-04-16T06:35:00Z</cp:lastPrinted>
  <dcterms:created xsi:type="dcterms:W3CDTF">2021-04-16T15:22:00Z</dcterms:created>
  <dcterms:modified xsi:type="dcterms:W3CDTF">2021-04-30T07:02:00Z</dcterms:modified>
</cp:coreProperties>
</file>